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11" w:rsidRDefault="00C04A11" w:rsidP="00A43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89B">
        <w:rPr>
          <w:rFonts w:ascii="Times New Roman" w:hAnsi="Times New Roman" w:cs="Times New Roman"/>
          <w:sz w:val="28"/>
          <w:szCs w:val="28"/>
        </w:rPr>
        <w:t>МЕЖРЕГИОНАЛЬНАЯ ИНСПЕКЦИЯ ФЕДЕРАЛЬНОЙ НАЛОГОВОЙ СЛУЖБЫ ПО КРУПНЕЙШИМ НАЛОГОПЛАТЕЛЬЩИКАМ №7</w:t>
      </w:r>
    </w:p>
    <w:p w:rsidR="0008289B" w:rsidRPr="00E87C3E" w:rsidRDefault="00A43147" w:rsidP="00A43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121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653E4F">
        <w:rPr>
          <w:rFonts w:ascii="Times New Roman" w:hAnsi="Times New Roman" w:cs="Times New Roman"/>
          <w:b/>
          <w:sz w:val="28"/>
          <w:szCs w:val="28"/>
        </w:rPr>
        <w:t>сем</w:t>
      </w:r>
      <w:r w:rsidR="005A0A06">
        <w:rPr>
          <w:rFonts w:ascii="Times New Roman" w:hAnsi="Times New Roman" w:cs="Times New Roman"/>
          <w:b/>
          <w:sz w:val="28"/>
          <w:szCs w:val="28"/>
        </w:rPr>
        <w:t>инара</w:t>
      </w:r>
      <w:r w:rsidR="0008289B" w:rsidRPr="007A3121">
        <w:rPr>
          <w:rFonts w:ascii="Times New Roman" w:hAnsi="Times New Roman" w:cs="Times New Roman"/>
          <w:b/>
          <w:sz w:val="28"/>
          <w:szCs w:val="28"/>
        </w:rPr>
        <w:t xml:space="preserve"> с налогоплательщиками</w:t>
      </w:r>
      <w:r w:rsidR="000A6A9F" w:rsidRPr="007A312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A6A9F" w:rsidRPr="006321B1">
        <w:rPr>
          <w:rFonts w:ascii="Times New Roman" w:hAnsi="Times New Roman" w:cs="Times New Roman"/>
          <w:b/>
          <w:sz w:val="28"/>
          <w:szCs w:val="28"/>
        </w:rPr>
        <w:t xml:space="preserve">тему </w:t>
      </w:r>
      <w:r w:rsidR="00E87C3E" w:rsidRPr="006321B1">
        <w:rPr>
          <w:rFonts w:ascii="Times New Roman" w:hAnsi="Times New Roman" w:cs="Times New Roman"/>
          <w:b/>
          <w:sz w:val="28"/>
          <w:szCs w:val="28"/>
        </w:rPr>
        <w:t>«</w:t>
      </w:r>
      <w:r w:rsidR="00B61220" w:rsidRPr="006321B1">
        <w:rPr>
          <w:rFonts w:ascii="Times New Roman" w:hAnsi="Times New Roman" w:cs="Times New Roman"/>
          <w:b/>
          <w:sz w:val="28"/>
          <w:szCs w:val="28"/>
        </w:rPr>
        <w:t>Налоговое администрирование</w:t>
      </w:r>
      <w:r w:rsidR="002B0DEC" w:rsidRPr="006321B1">
        <w:rPr>
          <w:rFonts w:ascii="Times New Roman" w:hAnsi="Times New Roman" w:cs="Times New Roman"/>
          <w:b/>
          <w:sz w:val="28"/>
          <w:szCs w:val="28"/>
        </w:rPr>
        <w:t xml:space="preserve"> цифровой экономики</w:t>
      </w:r>
      <w:r w:rsidR="00B61220" w:rsidRPr="006321B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5548A" w:rsidRPr="006321B1">
        <w:rPr>
          <w:rFonts w:ascii="Times New Roman" w:hAnsi="Times New Roman" w:cs="Times New Roman"/>
          <w:b/>
          <w:sz w:val="28"/>
          <w:szCs w:val="28"/>
        </w:rPr>
        <w:t>итоги развития, перспективы и новый</w:t>
      </w:r>
      <w:r w:rsidR="00E87C3E" w:rsidRPr="006321B1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 w:rsidR="00B61220" w:rsidRPr="006321B1">
        <w:rPr>
          <w:rFonts w:ascii="Times New Roman" w:hAnsi="Times New Roman" w:cs="Times New Roman"/>
          <w:b/>
          <w:sz w:val="28"/>
          <w:szCs w:val="28"/>
        </w:rPr>
        <w:t>»</w:t>
      </w:r>
      <w:r w:rsidR="00E87C3E" w:rsidRPr="00E87C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746" w:rsidRPr="0008289B" w:rsidRDefault="005A0A06" w:rsidP="000828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C3E">
        <w:rPr>
          <w:rFonts w:ascii="Times New Roman" w:hAnsi="Times New Roman" w:cs="Times New Roman"/>
          <w:bCs/>
          <w:sz w:val="28"/>
          <w:szCs w:val="28"/>
        </w:rPr>
        <w:t>1</w:t>
      </w:r>
      <w:r w:rsidR="00412119" w:rsidRPr="00E87C3E">
        <w:rPr>
          <w:rFonts w:ascii="Times New Roman" w:hAnsi="Times New Roman" w:cs="Times New Roman"/>
          <w:bCs/>
          <w:sz w:val="28"/>
          <w:szCs w:val="28"/>
        </w:rPr>
        <w:t>2</w:t>
      </w:r>
      <w:r w:rsidR="0008289B" w:rsidRPr="00E87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119" w:rsidRPr="00E87C3E">
        <w:rPr>
          <w:rFonts w:ascii="Times New Roman" w:hAnsi="Times New Roman" w:cs="Times New Roman"/>
          <w:bCs/>
          <w:sz w:val="28"/>
          <w:szCs w:val="28"/>
        </w:rPr>
        <w:t>но</w:t>
      </w:r>
      <w:r w:rsidRPr="00E87C3E">
        <w:rPr>
          <w:rFonts w:ascii="Times New Roman" w:hAnsi="Times New Roman" w:cs="Times New Roman"/>
          <w:bCs/>
          <w:sz w:val="28"/>
          <w:szCs w:val="28"/>
        </w:rPr>
        <w:t>яб</w:t>
      </w:r>
      <w:r>
        <w:rPr>
          <w:rFonts w:ascii="Times New Roman" w:hAnsi="Times New Roman" w:cs="Times New Roman"/>
          <w:bCs/>
          <w:sz w:val="28"/>
          <w:szCs w:val="28"/>
        </w:rPr>
        <w:t>ря</w:t>
      </w:r>
      <w:r w:rsidR="0008289B">
        <w:rPr>
          <w:rFonts w:ascii="Times New Roman" w:hAnsi="Times New Roman" w:cs="Times New Roman"/>
          <w:bCs/>
          <w:sz w:val="28"/>
          <w:szCs w:val="28"/>
        </w:rPr>
        <w:t xml:space="preserve"> 2019 года</w:t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A6A9F">
        <w:rPr>
          <w:rFonts w:ascii="Times New Roman" w:hAnsi="Times New Roman" w:cs="Times New Roman"/>
          <w:bCs/>
          <w:sz w:val="28"/>
          <w:szCs w:val="28"/>
        </w:rPr>
        <w:t>10:</w:t>
      </w:r>
      <w:r w:rsidR="00653E4F">
        <w:rPr>
          <w:rFonts w:ascii="Times New Roman" w:hAnsi="Times New Roman" w:cs="Times New Roman"/>
          <w:bCs/>
          <w:sz w:val="28"/>
          <w:szCs w:val="28"/>
        </w:rPr>
        <w:t>0</w:t>
      </w:r>
      <w:r w:rsidR="0008289B">
        <w:rPr>
          <w:rFonts w:ascii="Times New Roman" w:hAnsi="Times New Roman" w:cs="Times New Roman"/>
          <w:bCs/>
          <w:sz w:val="28"/>
          <w:szCs w:val="28"/>
        </w:rPr>
        <w:t>0</w:t>
      </w:r>
      <w:r w:rsidR="000A6A9F">
        <w:rPr>
          <w:rFonts w:ascii="Times New Roman" w:hAnsi="Times New Roman" w:cs="Times New Roman"/>
          <w:bCs/>
          <w:sz w:val="28"/>
          <w:szCs w:val="28"/>
        </w:rPr>
        <w:t xml:space="preserve"> – 12:</w:t>
      </w:r>
      <w:r w:rsidR="00653E4F">
        <w:rPr>
          <w:rFonts w:ascii="Times New Roman" w:hAnsi="Times New Roman" w:cs="Times New Roman"/>
          <w:bCs/>
          <w:sz w:val="28"/>
          <w:szCs w:val="28"/>
        </w:rPr>
        <w:t>0</w:t>
      </w:r>
      <w:r w:rsidR="000A6A9F">
        <w:rPr>
          <w:rFonts w:ascii="Times New Roman" w:hAnsi="Times New Roman" w:cs="Times New Roman"/>
          <w:bCs/>
          <w:sz w:val="28"/>
          <w:szCs w:val="28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941"/>
        <w:gridCol w:w="4394"/>
      </w:tblGrid>
      <w:tr w:rsidR="0008289B" w:rsidTr="005E7DB5">
        <w:tc>
          <w:tcPr>
            <w:tcW w:w="696" w:type="dxa"/>
          </w:tcPr>
          <w:p w:rsidR="0008289B" w:rsidRPr="004D6B9B" w:rsidRDefault="0008289B" w:rsidP="00791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41" w:type="dxa"/>
          </w:tcPr>
          <w:p w:rsidR="0008289B" w:rsidRDefault="0008289B" w:rsidP="0008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9B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  <w:p w:rsidR="00227CFE" w:rsidRDefault="00227CFE" w:rsidP="0008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CFE" w:rsidRPr="0008289B" w:rsidRDefault="00227CFE" w:rsidP="0008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8289B" w:rsidRPr="0008289B" w:rsidRDefault="0008289B" w:rsidP="0008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9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8289B" w:rsidTr="005E7DB5">
        <w:tc>
          <w:tcPr>
            <w:tcW w:w="696" w:type="dxa"/>
          </w:tcPr>
          <w:p w:rsidR="0008289B" w:rsidRPr="004D6B9B" w:rsidRDefault="0008289B" w:rsidP="00791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41" w:type="dxa"/>
          </w:tcPr>
          <w:p w:rsidR="000A6A9F" w:rsidRDefault="0008289B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89B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ое слово</w:t>
            </w:r>
          </w:p>
          <w:p w:rsidR="000A6A9F" w:rsidRDefault="000A6A9F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835" w:rsidRPr="004672E1" w:rsidRDefault="00ED4835" w:rsidP="009A1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8289B" w:rsidRPr="004D6B9B" w:rsidRDefault="005A0A06" w:rsidP="005A0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шун Елена Сергеевна, 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</w:p>
        </w:tc>
      </w:tr>
      <w:tr w:rsidR="0008289B" w:rsidTr="005E7DB5">
        <w:tc>
          <w:tcPr>
            <w:tcW w:w="696" w:type="dxa"/>
          </w:tcPr>
          <w:p w:rsidR="0008289B" w:rsidRPr="00DC43FE" w:rsidRDefault="0008289B" w:rsidP="007F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41" w:type="dxa"/>
          </w:tcPr>
          <w:p w:rsidR="009A1555" w:rsidRDefault="00E87C3E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1B1">
              <w:rPr>
                <w:rFonts w:ascii="Times New Roman" w:hAnsi="Times New Roman" w:cs="Times New Roman"/>
                <w:b/>
                <w:sz w:val="28"/>
                <w:szCs w:val="28"/>
              </w:rPr>
              <w:t>«Новые подходы в администрировании цифровой экономики»</w:t>
            </w:r>
          </w:p>
        </w:tc>
        <w:tc>
          <w:tcPr>
            <w:tcW w:w="4394" w:type="dxa"/>
          </w:tcPr>
          <w:p w:rsidR="00A06E9E" w:rsidRPr="00A06E9E" w:rsidRDefault="00412119" w:rsidP="00B0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каева Ирина Витальевна</w:t>
            </w:r>
          </w:p>
          <w:p w:rsidR="009A1555" w:rsidRPr="000A6A9F" w:rsidRDefault="00412119" w:rsidP="005A0A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</w:p>
        </w:tc>
      </w:tr>
      <w:tr w:rsidR="005E7DB5" w:rsidTr="005E7DB5">
        <w:tc>
          <w:tcPr>
            <w:tcW w:w="696" w:type="dxa"/>
          </w:tcPr>
          <w:p w:rsidR="005E7DB5" w:rsidRPr="00DC43FE" w:rsidRDefault="005E7DB5" w:rsidP="00FF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41" w:type="dxa"/>
          </w:tcPr>
          <w:p w:rsidR="005E7DB5" w:rsidRDefault="005E7DB5" w:rsidP="00FF2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на вопросы</w:t>
            </w:r>
          </w:p>
          <w:p w:rsidR="005E7DB5" w:rsidRPr="004672E1" w:rsidRDefault="005E7DB5" w:rsidP="00FF2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5E7DB5" w:rsidRPr="00ED4835" w:rsidRDefault="005E7DB5" w:rsidP="00C1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3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C11DCE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="00197B5A">
              <w:rPr>
                <w:rFonts w:ascii="Times New Roman" w:hAnsi="Times New Roman" w:cs="Times New Roman"/>
                <w:sz w:val="28"/>
                <w:szCs w:val="28"/>
              </w:rPr>
              <w:t>инара</w:t>
            </w:r>
          </w:p>
        </w:tc>
      </w:tr>
      <w:tr w:rsidR="005E7DB5" w:rsidTr="005E7DB5">
        <w:tc>
          <w:tcPr>
            <w:tcW w:w="696" w:type="dxa"/>
          </w:tcPr>
          <w:p w:rsidR="005E7DB5" w:rsidRDefault="005E7DB5" w:rsidP="00FF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41" w:type="dxa"/>
          </w:tcPr>
          <w:p w:rsidR="009A1555" w:rsidRPr="00B61220" w:rsidRDefault="00B61220" w:rsidP="00A55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1B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5548A" w:rsidRPr="006321B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321B1">
              <w:rPr>
                <w:rFonts w:ascii="Times New Roman" w:hAnsi="Times New Roman" w:cs="Times New Roman"/>
                <w:b/>
                <w:sz w:val="28"/>
                <w:szCs w:val="28"/>
              </w:rPr>
              <w:t>азвити</w:t>
            </w:r>
            <w:r w:rsidR="00A5548A" w:rsidRPr="006321B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32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ирования иностранных поставщиков электронных услуг»</w:t>
            </w:r>
            <w:bookmarkStart w:id="0" w:name="_GoBack"/>
            <w:bookmarkEnd w:id="0"/>
          </w:p>
        </w:tc>
        <w:tc>
          <w:tcPr>
            <w:tcW w:w="4394" w:type="dxa"/>
          </w:tcPr>
          <w:p w:rsidR="009F705F" w:rsidRPr="00B61220" w:rsidRDefault="002B0DEC" w:rsidP="0008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</w:t>
            </w:r>
            <w:r w:rsidR="00412119" w:rsidRPr="00B61220">
              <w:rPr>
                <w:rFonts w:ascii="Times New Roman" w:hAnsi="Times New Roman" w:cs="Times New Roman"/>
                <w:b/>
                <w:sz w:val="28"/>
                <w:szCs w:val="28"/>
              </w:rPr>
              <w:t>еонид Игоревич</w:t>
            </w:r>
          </w:p>
          <w:p w:rsidR="00412119" w:rsidRPr="00412119" w:rsidRDefault="006321B1" w:rsidP="002B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12119" w:rsidRPr="00B61220">
              <w:rPr>
                <w:rFonts w:ascii="Times New Roman" w:hAnsi="Times New Roman" w:cs="Times New Roman"/>
                <w:sz w:val="28"/>
                <w:szCs w:val="28"/>
              </w:rPr>
              <w:t>ачальник отдела камеральных проверок №3</w:t>
            </w:r>
          </w:p>
        </w:tc>
      </w:tr>
      <w:tr w:rsidR="005E7DB5" w:rsidTr="005E7DB5">
        <w:tc>
          <w:tcPr>
            <w:tcW w:w="696" w:type="dxa"/>
          </w:tcPr>
          <w:p w:rsidR="005E7DB5" w:rsidRDefault="009A1555" w:rsidP="00FF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D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1" w:type="dxa"/>
          </w:tcPr>
          <w:p w:rsidR="005E7DB5" w:rsidRDefault="005E7DB5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на вопросы</w:t>
            </w:r>
          </w:p>
          <w:p w:rsidR="005E7DB5" w:rsidRPr="004672E1" w:rsidRDefault="005E7DB5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5E7DB5" w:rsidRPr="00ED4835" w:rsidRDefault="005E7DB5" w:rsidP="00C1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3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C11DCE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="00197B5A">
              <w:rPr>
                <w:rFonts w:ascii="Times New Roman" w:hAnsi="Times New Roman" w:cs="Times New Roman"/>
                <w:sz w:val="28"/>
                <w:szCs w:val="28"/>
              </w:rPr>
              <w:t>инара</w:t>
            </w:r>
          </w:p>
        </w:tc>
      </w:tr>
      <w:tr w:rsidR="005E7DB5" w:rsidTr="005E7DB5">
        <w:tc>
          <w:tcPr>
            <w:tcW w:w="696" w:type="dxa"/>
          </w:tcPr>
          <w:p w:rsidR="005E7DB5" w:rsidRDefault="009A1555" w:rsidP="007F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7D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1" w:type="dxa"/>
          </w:tcPr>
          <w:p w:rsidR="005E7DB5" w:rsidRDefault="005E7DB5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мероприятия</w:t>
            </w:r>
          </w:p>
          <w:p w:rsidR="005E7DB5" w:rsidRPr="004672E1" w:rsidRDefault="005E7DB5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5E7DB5" w:rsidRPr="004672E1" w:rsidRDefault="005A0A06" w:rsidP="00ED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шун Елена Сергеевна, 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  <w:r w:rsidRPr="00467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43147" w:rsidRPr="00A43147" w:rsidRDefault="00A43147" w:rsidP="00A431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43147" w:rsidRPr="00A43147" w:rsidSect="005E7DB5">
      <w:pgSz w:w="11906" w:h="16838"/>
      <w:pgMar w:top="851" w:right="567" w:bottom="851" w:left="1259" w:header="346" w:footer="607" w:gutter="5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47"/>
    <w:rsid w:val="00003AC7"/>
    <w:rsid w:val="00007159"/>
    <w:rsid w:val="000134CF"/>
    <w:rsid w:val="0001624A"/>
    <w:rsid w:val="0001709B"/>
    <w:rsid w:val="00020DF3"/>
    <w:rsid w:val="00022002"/>
    <w:rsid w:val="00027716"/>
    <w:rsid w:val="000405AE"/>
    <w:rsid w:val="00040D88"/>
    <w:rsid w:val="0004250A"/>
    <w:rsid w:val="00043458"/>
    <w:rsid w:val="00045C66"/>
    <w:rsid w:val="00047426"/>
    <w:rsid w:val="00047EB0"/>
    <w:rsid w:val="000532A9"/>
    <w:rsid w:val="000607C2"/>
    <w:rsid w:val="00063C0C"/>
    <w:rsid w:val="00067DC1"/>
    <w:rsid w:val="000718A0"/>
    <w:rsid w:val="00073A65"/>
    <w:rsid w:val="000817E1"/>
    <w:rsid w:val="0008289B"/>
    <w:rsid w:val="00082F51"/>
    <w:rsid w:val="00083256"/>
    <w:rsid w:val="000841EF"/>
    <w:rsid w:val="00084699"/>
    <w:rsid w:val="00085065"/>
    <w:rsid w:val="00091D5D"/>
    <w:rsid w:val="00092ED3"/>
    <w:rsid w:val="0009562D"/>
    <w:rsid w:val="00096DE4"/>
    <w:rsid w:val="000A120F"/>
    <w:rsid w:val="000A6A9F"/>
    <w:rsid w:val="000A6FA0"/>
    <w:rsid w:val="000B3EB6"/>
    <w:rsid w:val="000B6657"/>
    <w:rsid w:val="000B77DB"/>
    <w:rsid w:val="000C41D7"/>
    <w:rsid w:val="000C757E"/>
    <w:rsid w:val="000D035A"/>
    <w:rsid w:val="000D1E03"/>
    <w:rsid w:val="000D35BD"/>
    <w:rsid w:val="000D45AB"/>
    <w:rsid w:val="000D4739"/>
    <w:rsid w:val="000D5C94"/>
    <w:rsid w:val="000D608F"/>
    <w:rsid w:val="000E1F9D"/>
    <w:rsid w:val="000E2507"/>
    <w:rsid w:val="000E5534"/>
    <w:rsid w:val="000F0A6F"/>
    <w:rsid w:val="000F0FE2"/>
    <w:rsid w:val="000F372F"/>
    <w:rsid w:val="000F47F5"/>
    <w:rsid w:val="000F4D19"/>
    <w:rsid w:val="000F75B8"/>
    <w:rsid w:val="00100B7D"/>
    <w:rsid w:val="001031E1"/>
    <w:rsid w:val="00112888"/>
    <w:rsid w:val="0011648F"/>
    <w:rsid w:val="0012362D"/>
    <w:rsid w:val="001240A8"/>
    <w:rsid w:val="00124D84"/>
    <w:rsid w:val="00124F4A"/>
    <w:rsid w:val="0012570C"/>
    <w:rsid w:val="00130402"/>
    <w:rsid w:val="0013195C"/>
    <w:rsid w:val="0013513F"/>
    <w:rsid w:val="00135F63"/>
    <w:rsid w:val="00140948"/>
    <w:rsid w:val="0014660E"/>
    <w:rsid w:val="001505EC"/>
    <w:rsid w:val="00156F4E"/>
    <w:rsid w:val="0015723F"/>
    <w:rsid w:val="001578C7"/>
    <w:rsid w:val="00157E57"/>
    <w:rsid w:val="0016023A"/>
    <w:rsid w:val="00162E45"/>
    <w:rsid w:val="00164D80"/>
    <w:rsid w:val="001651B1"/>
    <w:rsid w:val="001660F4"/>
    <w:rsid w:val="00166AB3"/>
    <w:rsid w:val="001676AD"/>
    <w:rsid w:val="00170886"/>
    <w:rsid w:val="00180C42"/>
    <w:rsid w:val="00184B73"/>
    <w:rsid w:val="0018650F"/>
    <w:rsid w:val="00187FA3"/>
    <w:rsid w:val="00191567"/>
    <w:rsid w:val="00197B5A"/>
    <w:rsid w:val="001A07F5"/>
    <w:rsid w:val="001A3E8B"/>
    <w:rsid w:val="001A61D9"/>
    <w:rsid w:val="001B1B4F"/>
    <w:rsid w:val="001C055F"/>
    <w:rsid w:val="001C1A0F"/>
    <w:rsid w:val="001C4C00"/>
    <w:rsid w:val="001C56BD"/>
    <w:rsid w:val="001D1572"/>
    <w:rsid w:val="001E0219"/>
    <w:rsid w:val="001E0E57"/>
    <w:rsid w:val="001E2496"/>
    <w:rsid w:val="001E56D2"/>
    <w:rsid w:val="001E5FE3"/>
    <w:rsid w:val="001E685D"/>
    <w:rsid w:val="001E7402"/>
    <w:rsid w:val="002040C0"/>
    <w:rsid w:val="00205269"/>
    <w:rsid w:val="00206A6C"/>
    <w:rsid w:val="0021321D"/>
    <w:rsid w:val="00213926"/>
    <w:rsid w:val="00220600"/>
    <w:rsid w:val="00223A25"/>
    <w:rsid w:val="00223FBB"/>
    <w:rsid w:val="00224EA7"/>
    <w:rsid w:val="002253C7"/>
    <w:rsid w:val="002264EB"/>
    <w:rsid w:val="0022657F"/>
    <w:rsid w:val="002267D3"/>
    <w:rsid w:val="0022756D"/>
    <w:rsid w:val="00227AEC"/>
    <w:rsid w:val="00227CFE"/>
    <w:rsid w:val="00231FF1"/>
    <w:rsid w:val="00236522"/>
    <w:rsid w:val="002405E6"/>
    <w:rsid w:val="00244FF7"/>
    <w:rsid w:val="00250BAF"/>
    <w:rsid w:val="002546F9"/>
    <w:rsid w:val="00260FD9"/>
    <w:rsid w:val="00265B92"/>
    <w:rsid w:val="0027123F"/>
    <w:rsid w:val="0027225C"/>
    <w:rsid w:val="00273045"/>
    <w:rsid w:val="0027543A"/>
    <w:rsid w:val="00282C20"/>
    <w:rsid w:val="00282D60"/>
    <w:rsid w:val="00283D31"/>
    <w:rsid w:val="002843F7"/>
    <w:rsid w:val="00290171"/>
    <w:rsid w:val="0029187A"/>
    <w:rsid w:val="00292CE5"/>
    <w:rsid w:val="00293B79"/>
    <w:rsid w:val="00295AC8"/>
    <w:rsid w:val="0029607C"/>
    <w:rsid w:val="002A0F54"/>
    <w:rsid w:val="002A6728"/>
    <w:rsid w:val="002B0DEC"/>
    <w:rsid w:val="002B1438"/>
    <w:rsid w:val="002B1C60"/>
    <w:rsid w:val="002B6C66"/>
    <w:rsid w:val="002C1A09"/>
    <w:rsid w:val="002C30B4"/>
    <w:rsid w:val="002C34EA"/>
    <w:rsid w:val="002C4C90"/>
    <w:rsid w:val="002C707B"/>
    <w:rsid w:val="002D4C04"/>
    <w:rsid w:val="002D5F86"/>
    <w:rsid w:val="002D64B3"/>
    <w:rsid w:val="002D7CE3"/>
    <w:rsid w:val="002E00FC"/>
    <w:rsid w:val="002E0746"/>
    <w:rsid w:val="002E205F"/>
    <w:rsid w:val="002E4FC5"/>
    <w:rsid w:val="002E67DB"/>
    <w:rsid w:val="002F116B"/>
    <w:rsid w:val="002F37BB"/>
    <w:rsid w:val="002F6B35"/>
    <w:rsid w:val="002F6F83"/>
    <w:rsid w:val="003005BE"/>
    <w:rsid w:val="00302846"/>
    <w:rsid w:val="00304158"/>
    <w:rsid w:val="00313274"/>
    <w:rsid w:val="00313D78"/>
    <w:rsid w:val="003153D6"/>
    <w:rsid w:val="003229AF"/>
    <w:rsid w:val="00325C4B"/>
    <w:rsid w:val="00327319"/>
    <w:rsid w:val="00331611"/>
    <w:rsid w:val="00334492"/>
    <w:rsid w:val="003359C5"/>
    <w:rsid w:val="00336A07"/>
    <w:rsid w:val="00350BF9"/>
    <w:rsid w:val="0035132C"/>
    <w:rsid w:val="00351855"/>
    <w:rsid w:val="00357E36"/>
    <w:rsid w:val="00362340"/>
    <w:rsid w:val="00362AE6"/>
    <w:rsid w:val="00372EB6"/>
    <w:rsid w:val="00380FC5"/>
    <w:rsid w:val="00387ED3"/>
    <w:rsid w:val="003913AC"/>
    <w:rsid w:val="00391A36"/>
    <w:rsid w:val="00391C6C"/>
    <w:rsid w:val="003A1B2C"/>
    <w:rsid w:val="003A1C1F"/>
    <w:rsid w:val="003A1C28"/>
    <w:rsid w:val="003A2261"/>
    <w:rsid w:val="003A2D2E"/>
    <w:rsid w:val="003A3E0C"/>
    <w:rsid w:val="003A7F6A"/>
    <w:rsid w:val="003B70A0"/>
    <w:rsid w:val="003B7B9A"/>
    <w:rsid w:val="003C5F0A"/>
    <w:rsid w:val="003D12B1"/>
    <w:rsid w:val="003D1D21"/>
    <w:rsid w:val="003D227B"/>
    <w:rsid w:val="003D2A28"/>
    <w:rsid w:val="003E1E5E"/>
    <w:rsid w:val="003E52CC"/>
    <w:rsid w:val="003E759B"/>
    <w:rsid w:val="003F4146"/>
    <w:rsid w:val="00403B5F"/>
    <w:rsid w:val="00406279"/>
    <w:rsid w:val="00411B1B"/>
    <w:rsid w:val="00412119"/>
    <w:rsid w:val="00414461"/>
    <w:rsid w:val="0042444A"/>
    <w:rsid w:val="00424C1D"/>
    <w:rsid w:val="0042583F"/>
    <w:rsid w:val="00431498"/>
    <w:rsid w:val="00437D8B"/>
    <w:rsid w:val="004419E9"/>
    <w:rsid w:val="00443F1E"/>
    <w:rsid w:val="0044628E"/>
    <w:rsid w:val="00450486"/>
    <w:rsid w:val="00450FAC"/>
    <w:rsid w:val="0045399F"/>
    <w:rsid w:val="00453B4C"/>
    <w:rsid w:val="00453C85"/>
    <w:rsid w:val="00455E61"/>
    <w:rsid w:val="00463AFF"/>
    <w:rsid w:val="00463E8C"/>
    <w:rsid w:val="004670DD"/>
    <w:rsid w:val="004672E1"/>
    <w:rsid w:val="00480985"/>
    <w:rsid w:val="00481662"/>
    <w:rsid w:val="00485E4C"/>
    <w:rsid w:val="0049016F"/>
    <w:rsid w:val="0049501B"/>
    <w:rsid w:val="004958BA"/>
    <w:rsid w:val="004959A0"/>
    <w:rsid w:val="004973E2"/>
    <w:rsid w:val="00497C6E"/>
    <w:rsid w:val="004A080C"/>
    <w:rsid w:val="004B0DFB"/>
    <w:rsid w:val="004B3EAE"/>
    <w:rsid w:val="004C350D"/>
    <w:rsid w:val="004C55E9"/>
    <w:rsid w:val="004C72B2"/>
    <w:rsid w:val="004D3339"/>
    <w:rsid w:val="004D47C9"/>
    <w:rsid w:val="004D5693"/>
    <w:rsid w:val="004D6B9B"/>
    <w:rsid w:val="004E6BEA"/>
    <w:rsid w:val="004F1B6C"/>
    <w:rsid w:val="004F5FB4"/>
    <w:rsid w:val="004F7682"/>
    <w:rsid w:val="004F7D7F"/>
    <w:rsid w:val="00502EA2"/>
    <w:rsid w:val="00503F55"/>
    <w:rsid w:val="00504232"/>
    <w:rsid w:val="005207DC"/>
    <w:rsid w:val="0052455F"/>
    <w:rsid w:val="005269EF"/>
    <w:rsid w:val="00530528"/>
    <w:rsid w:val="00531EA8"/>
    <w:rsid w:val="005328A8"/>
    <w:rsid w:val="00535EE3"/>
    <w:rsid w:val="00552405"/>
    <w:rsid w:val="00552C9E"/>
    <w:rsid w:val="005541CF"/>
    <w:rsid w:val="00555765"/>
    <w:rsid w:val="00556CE7"/>
    <w:rsid w:val="0056147D"/>
    <w:rsid w:val="00561494"/>
    <w:rsid w:val="00562173"/>
    <w:rsid w:val="005643FB"/>
    <w:rsid w:val="00564B95"/>
    <w:rsid w:val="005730A5"/>
    <w:rsid w:val="0057602B"/>
    <w:rsid w:val="00583649"/>
    <w:rsid w:val="00584E09"/>
    <w:rsid w:val="0059032C"/>
    <w:rsid w:val="00591654"/>
    <w:rsid w:val="00591760"/>
    <w:rsid w:val="00595194"/>
    <w:rsid w:val="00595AEF"/>
    <w:rsid w:val="00597E94"/>
    <w:rsid w:val="005A0A06"/>
    <w:rsid w:val="005A68E0"/>
    <w:rsid w:val="005A7DE8"/>
    <w:rsid w:val="005B197C"/>
    <w:rsid w:val="005B3BDA"/>
    <w:rsid w:val="005B5512"/>
    <w:rsid w:val="005B5CEA"/>
    <w:rsid w:val="005C1957"/>
    <w:rsid w:val="005C26EC"/>
    <w:rsid w:val="005C62BC"/>
    <w:rsid w:val="005C63C8"/>
    <w:rsid w:val="005D1C42"/>
    <w:rsid w:val="005D20C8"/>
    <w:rsid w:val="005D35E2"/>
    <w:rsid w:val="005D5C62"/>
    <w:rsid w:val="005D7A09"/>
    <w:rsid w:val="005E2167"/>
    <w:rsid w:val="005E394A"/>
    <w:rsid w:val="005E7B35"/>
    <w:rsid w:val="005E7DB5"/>
    <w:rsid w:val="005F18EC"/>
    <w:rsid w:val="005F3B15"/>
    <w:rsid w:val="005F3C30"/>
    <w:rsid w:val="005F6311"/>
    <w:rsid w:val="005F779A"/>
    <w:rsid w:val="00600A21"/>
    <w:rsid w:val="00603143"/>
    <w:rsid w:val="006040B1"/>
    <w:rsid w:val="00607EE6"/>
    <w:rsid w:val="0061049F"/>
    <w:rsid w:val="006144D5"/>
    <w:rsid w:val="00621981"/>
    <w:rsid w:val="0062729C"/>
    <w:rsid w:val="006275FA"/>
    <w:rsid w:val="006321B1"/>
    <w:rsid w:val="00635528"/>
    <w:rsid w:val="00642399"/>
    <w:rsid w:val="00644009"/>
    <w:rsid w:val="00647D4C"/>
    <w:rsid w:val="00653E4F"/>
    <w:rsid w:val="00655C66"/>
    <w:rsid w:val="0065659A"/>
    <w:rsid w:val="00656C84"/>
    <w:rsid w:val="00661688"/>
    <w:rsid w:val="00661B72"/>
    <w:rsid w:val="00662B3E"/>
    <w:rsid w:val="006664C6"/>
    <w:rsid w:val="00666992"/>
    <w:rsid w:val="006678EB"/>
    <w:rsid w:val="00677931"/>
    <w:rsid w:val="00681863"/>
    <w:rsid w:val="00682350"/>
    <w:rsid w:val="00682B85"/>
    <w:rsid w:val="00686632"/>
    <w:rsid w:val="00686AFC"/>
    <w:rsid w:val="00692321"/>
    <w:rsid w:val="00692988"/>
    <w:rsid w:val="00693CD0"/>
    <w:rsid w:val="006953D7"/>
    <w:rsid w:val="00697F7A"/>
    <w:rsid w:val="006A38FA"/>
    <w:rsid w:val="006B6E5E"/>
    <w:rsid w:val="006C5CD1"/>
    <w:rsid w:val="006C6A75"/>
    <w:rsid w:val="006D4DE1"/>
    <w:rsid w:val="006D5205"/>
    <w:rsid w:val="006F2C25"/>
    <w:rsid w:val="006F4314"/>
    <w:rsid w:val="007003E2"/>
    <w:rsid w:val="00700591"/>
    <w:rsid w:val="00702671"/>
    <w:rsid w:val="00702757"/>
    <w:rsid w:val="00706AB3"/>
    <w:rsid w:val="00710BD0"/>
    <w:rsid w:val="00710E9B"/>
    <w:rsid w:val="00711B4A"/>
    <w:rsid w:val="00712EE4"/>
    <w:rsid w:val="00716446"/>
    <w:rsid w:val="007165D7"/>
    <w:rsid w:val="007208EA"/>
    <w:rsid w:val="00730763"/>
    <w:rsid w:val="00730887"/>
    <w:rsid w:val="0073122D"/>
    <w:rsid w:val="00731475"/>
    <w:rsid w:val="0073446B"/>
    <w:rsid w:val="00737633"/>
    <w:rsid w:val="00745EF5"/>
    <w:rsid w:val="00754836"/>
    <w:rsid w:val="007550F3"/>
    <w:rsid w:val="00755514"/>
    <w:rsid w:val="007573AE"/>
    <w:rsid w:val="00761317"/>
    <w:rsid w:val="007616AA"/>
    <w:rsid w:val="00762708"/>
    <w:rsid w:val="007629B3"/>
    <w:rsid w:val="00764EDD"/>
    <w:rsid w:val="00765090"/>
    <w:rsid w:val="007719D0"/>
    <w:rsid w:val="00772E57"/>
    <w:rsid w:val="00773119"/>
    <w:rsid w:val="00773B76"/>
    <w:rsid w:val="00777838"/>
    <w:rsid w:val="00784543"/>
    <w:rsid w:val="00791D85"/>
    <w:rsid w:val="007A0AF1"/>
    <w:rsid w:val="007A3121"/>
    <w:rsid w:val="007A4AA4"/>
    <w:rsid w:val="007A624B"/>
    <w:rsid w:val="007B26E7"/>
    <w:rsid w:val="007B4E09"/>
    <w:rsid w:val="007B5B89"/>
    <w:rsid w:val="007C32D5"/>
    <w:rsid w:val="007C495B"/>
    <w:rsid w:val="007C5D0C"/>
    <w:rsid w:val="007E01EB"/>
    <w:rsid w:val="007F6DBC"/>
    <w:rsid w:val="00803C32"/>
    <w:rsid w:val="00804B19"/>
    <w:rsid w:val="00820A8F"/>
    <w:rsid w:val="008214C9"/>
    <w:rsid w:val="00830755"/>
    <w:rsid w:val="00833E7D"/>
    <w:rsid w:val="00837534"/>
    <w:rsid w:val="0084533D"/>
    <w:rsid w:val="00851877"/>
    <w:rsid w:val="00866DD1"/>
    <w:rsid w:val="00866FEF"/>
    <w:rsid w:val="008673AA"/>
    <w:rsid w:val="00872C40"/>
    <w:rsid w:val="0087370B"/>
    <w:rsid w:val="0087536C"/>
    <w:rsid w:val="0087598D"/>
    <w:rsid w:val="00876835"/>
    <w:rsid w:val="008802B5"/>
    <w:rsid w:val="0088655B"/>
    <w:rsid w:val="00894B9B"/>
    <w:rsid w:val="00896060"/>
    <w:rsid w:val="008A424C"/>
    <w:rsid w:val="008A676D"/>
    <w:rsid w:val="008B02D1"/>
    <w:rsid w:val="008B30FB"/>
    <w:rsid w:val="008B33E6"/>
    <w:rsid w:val="008B5B4B"/>
    <w:rsid w:val="008B64ED"/>
    <w:rsid w:val="008B7AC4"/>
    <w:rsid w:val="008C30A9"/>
    <w:rsid w:val="008C5FDF"/>
    <w:rsid w:val="008C5FE6"/>
    <w:rsid w:val="008D0EF7"/>
    <w:rsid w:val="008D168C"/>
    <w:rsid w:val="008D3F5F"/>
    <w:rsid w:val="008D6B5A"/>
    <w:rsid w:val="008E1E4D"/>
    <w:rsid w:val="008F10BD"/>
    <w:rsid w:val="008F4D57"/>
    <w:rsid w:val="0090210D"/>
    <w:rsid w:val="00903DC3"/>
    <w:rsid w:val="0090784B"/>
    <w:rsid w:val="00910492"/>
    <w:rsid w:val="009169C5"/>
    <w:rsid w:val="00920AAB"/>
    <w:rsid w:val="00922FA4"/>
    <w:rsid w:val="009232C7"/>
    <w:rsid w:val="00924DBD"/>
    <w:rsid w:val="00931930"/>
    <w:rsid w:val="00931B43"/>
    <w:rsid w:val="009365FA"/>
    <w:rsid w:val="00936EBB"/>
    <w:rsid w:val="009372EA"/>
    <w:rsid w:val="00943EF2"/>
    <w:rsid w:val="00944F32"/>
    <w:rsid w:val="009473D2"/>
    <w:rsid w:val="00950264"/>
    <w:rsid w:val="00952AA8"/>
    <w:rsid w:val="00953D1F"/>
    <w:rsid w:val="00955907"/>
    <w:rsid w:val="00966980"/>
    <w:rsid w:val="009676E0"/>
    <w:rsid w:val="0097403E"/>
    <w:rsid w:val="00980261"/>
    <w:rsid w:val="00981615"/>
    <w:rsid w:val="00981BE2"/>
    <w:rsid w:val="00982591"/>
    <w:rsid w:val="00985AE1"/>
    <w:rsid w:val="00987489"/>
    <w:rsid w:val="00991E1C"/>
    <w:rsid w:val="009927F5"/>
    <w:rsid w:val="00993BDD"/>
    <w:rsid w:val="00996906"/>
    <w:rsid w:val="0099690A"/>
    <w:rsid w:val="00997847"/>
    <w:rsid w:val="00997D92"/>
    <w:rsid w:val="009A0725"/>
    <w:rsid w:val="009A1555"/>
    <w:rsid w:val="009A401A"/>
    <w:rsid w:val="009A4EB4"/>
    <w:rsid w:val="009A5D23"/>
    <w:rsid w:val="009B040F"/>
    <w:rsid w:val="009B264C"/>
    <w:rsid w:val="009B6E76"/>
    <w:rsid w:val="009C0464"/>
    <w:rsid w:val="009C2070"/>
    <w:rsid w:val="009C3B8C"/>
    <w:rsid w:val="009C6AB8"/>
    <w:rsid w:val="009D52F0"/>
    <w:rsid w:val="009E1E7F"/>
    <w:rsid w:val="009E4935"/>
    <w:rsid w:val="009F705F"/>
    <w:rsid w:val="00A012E7"/>
    <w:rsid w:val="00A04829"/>
    <w:rsid w:val="00A04AB1"/>
    <w:rsid w:val="00A04C84"/>
    <w:rsid w:val="00A04CFE"/>
    <w:rsid w:val="00A06E9E"/>
    <w:rsid w:val="00A0740A"/>
    <w:rsid w:val="00A11014"/>
    <w:rsid w:val="00A14841"/>
    <w:rsid w:val="00A15095"/>
    <w:rsid w:val="00A17728"/>
    <w:rsid w:val="00A242E7"/>
    <w:rsid w:val="00A264A3"/>
    <w:rsid w:val="00A27683"/>
    <w:rsid w:val="00A31534"/>
    <w:rsid w:val="00A332A4"/>
    <w:rsid w:val="00A333D2"/>
    <w:rsid w:val="00A33FBB"/>
    <w:rsid w:val="00A34C96"/>
    <w:rsid w:val="00A36073"/>
    <w:rsid w:val="00A37CA6"/>
    <w:rsid w:val="00A43147"/>
    <w:rsid w:val="00A436D2"/>
    <w:rsid w:val="00A447BC"/>
    <w:rsid w:val="00A46456"/>
    <w:rsid w:val="00A46690"/>
    <w:rsid w:val="00A51C5D"/>
    <w:rsid w:val="00A528F4"/>
    <w:rsid w:val="00A5548A"/>
    <w:rsid w:val="00A5600E"/>
    <w:rsid w:val="00A5755D"/>
    <w:rsid w:val="00A601E9"/>
    <w:rsid w:val="00A649DA"/>
    <w:rsid w:val="00A65015"/>
    <w:rsid w:val="00A67343"/>
    <w:rsid w:val="00A72862"/>
    <w:rsid w:val="00A75F79"/>
    <w:rsid w:val="00A8141E"/>
    <w:rsid w:val="00A825FE"/>
    <w:rsid w:val="00A8289B"/>
    <w:rsid w:val="00A86032"/>
    <w:rsid w:val="00A8610F"/>
    <w:rsid w:val="00A90445"/>
    <w:rsid w:val="00A91F6D"/>
    <w:rsid w:val="00A91FE0"/>
    <w:rsid w:val="00A94787"/>
    <w:rsid w:val="00A96FE7"/>
    <w:rsid w:val="00A97DDE"/>
    <w:rsid w:val="00AA38D0"/>
    <w:rsid w:val="00AA5FB5"/>
    <w:rsid w:val="00AA64DB"/>
    <w:rsid w:val="00AA7467"/>
    <w:rsid w:val="00AB4A88"/>
    <w:rsid w:val="00AB52BA"/>
    <w:rsid w:val="00AC18C9"/>
    <w:rsid w:val="00AC59EC"/>
    <w:rsid w:val="00AC62B8"/>
    <w:rsid w:val="00AD141B"/>
    <w:rsid w:val="00AD2A09"/>
    <w:rsid w:val="00AD50A7"/>
    <w:rsid w:val="00AD5574"/>
    <w:rsid w:val="00AD55EA"/>
    <w:rsid w:val="00AD5BEF"/>
    <w:rsid w:val="00AD7495"/>
    <w:rsid w:val="00AD7CBD"/>
    <w:rsid w:val="00AE157B"/>
    <w:rsid w:val="00AE452E"/>
    <w:rsid w:val="00AF420F"/>
    <w:rsid w:val="00AF7D9C"/>
    <w:rsid w:val="00B037F8"/>
    <w:rsid w:val="00B03C8F"/>
    <w:rsid w:val="00B0432E"/>
    <w:rsid w:val="00B0489B"/>
    <w:rsid w:val="00B04E5A"/>
    <w:rsid w:val="00B05945"/>
    <w:rsid w:val="00B064D8"/>
    <w:rsid w:val="00B071E9"/>
    <w:rsid w:val="00B07F1C"/>
    <w:rsid w:val="00B1210B"/>
    <w:rsid w:val="00B13E1F"/>
    <w:rsid w:val="00B20F42"/>
    <w:rsid w:val="00B23735"/>
    <w:rsid w:val="00B25C13"/>
    <w:rsid w:val="00B269F9"/>
    <w:rsid w:val="00B33C1D"/>
    <w:rsid w:val="00B367D8"/>
    <w:rsid w:val="00B3706E"/>
    <w:rsid w:val="00B42C7E"/>
    <w:rsid w:val="00B50AF5"/>
    <w:rsid w:val="00B61220"/>
    <w:rsid w:val="00B6599C"/>
    <w:rsid w:val="00B6639D"/>
    <w:rsid w:val="00B70895"/>
    <w:rsid w:val="00B7113C"/>
    <w:rsid w:val="00B72B7F"/>
    <w:rsid w:val="00B809A2"/>
    <w:rsid w:val="00B81F19"/>
    <w:rsid w:val="00B8212B"/>
    <w:rsid w:val="00B839A4"/>
    <w:rsid w:val="00B863E4"/>
    <w:rsid w:val="00B90A9C"/>
    <w:rsid w:val="00B91F5C"/>
    <w:rsid w:val="00B93CC0"/>
    <w:rsid w:val="00B9436D"/>
    <w:rsid w:val="00BA1767"/>
    <w:rsid w:val="00BA6C9E"/>
    <w:rsid w:val="00BB35C6"/>
    <w:rsid w:val="00BB4FDC"/>
    <w:rsid w:val="00BB5ED3"/>
    <w:rsid w:val="00BB7384"/>
    <w:rsid w:val="00BC0FF5"/>
    <w:rsid w:val="00BC3BFE"/>
    <w:rsid w:val="00BD38B1"/>
    <w:rsid w:val="00BD486C"/>
    <w:rsid w:val="00BE0728"/>
    <w:rsid w:val="00BE34D7"/>
    <w:rsid w:val="00BE6617"/>
    <w:rsid w:val="00BF60ED"/>
    <w:rsid w:val="00C01D0E"/>
    <w:rsid w:val="00C020A4"/>
    <w:rsid w:val="00C021BE"/>
    <w:rsid w:val="00C02C65"/>
    <w:rsid w:val="00C04A11"/>
    <w:rsid w:val="00C06360"/>
    <w:rsid w:val="00C07EB5"/>
    <w:rsid w:val="00C11DCE"/>
    <w:rsid w:val="00C12A65"/>
    <w:rsid w:val="00C15DBF"/>
    <w:rsid w:val="00C1783B"/>
    <w:rsid w:val="00C22DE2"/>
    <w:rsid w:val="00C249D2"/>
    <w:rsid w:val="00C25EFA"/>
    <w:rsid w:val="00C26053"/>
    <w:rsid w:val="00C2768C"/>
    <w:rsid w:val="00C305B5"/>
    <w:rsid w:val="00C45D1B"/>
    <w:rsid w:val="00C4663E"/>
    <w:rsid w:val="00C475EF"/>
    <w:rsid w:val="00C523C2"/>
    <w:rsid w:val="00C534E0"/>
    <w:rsid w:val="00C66179"/>
    <w:rsid w:val="00C7115B"/>
    <w:rsid w:val="00C80BDE"/>
    <w:rsid w:val="00C83482"/>
    <w:rsid w:val="00C843F6"/>
    <w:rsid w:val="00C8702D"/>
    <w:rsid w:val="00C903A1"/>
    <w:rsid w:val="00C91F59"/>
    <w:rsid w:val="00C94068"/>
    <w:rsid w:val="00CA0FDD"/>
    <w:rsid w:val="00CA499E"/>
    <w:rsid w:val="00CB174C"/>
    <w:rsid w:val="00CB2A4C"/>
    <w:rsid w:val="00CB2A59"/>
    <w:rsid w:val="00CB69E2"/>
    <w:rsid w:val="00CC013B"/>
    <w:rsid w:val="00CC0303"/>
    <w:rsid w:val="00CC0BA2"/>
    <w:rsid w:val="00CC147A"/>
    <w:rsid w:val="00CC3B7A"/>
    <w:rsid w:val="00CD1303"/>
    <w:rsid w:val="00CD4D1F"/>
    <w:rsid w:val="00CD732F"/>
    <w:rsid w:val="00CE1290"/>
    <w:rsid w:val="00CE3E97"/>
    <w:rsid w:val="00CE4B6E"/>
    <w:rsid w:val="00CF0EF5"/>
    <w:rsid w:val="00CF1F2B"/>
    <w:rsid w:val="00CF3B47"/>
    <w:rsid w:val="00CF3FCB"/>
    <w:rsid w:val="00CF75C5"/>
    <w:rsid w:val="00CF7C52"/>
    <w:rsid w:val="00D006ED"/>
    <w:rsid w:val="00D00B16"/>
    <w:rsid w:val="00D01AD3"/>
    <w:rsid w:val="00D03560"/>
    <w:rsid w:val="00D1092E"/>
    <w:rsid w:val="00D13B15"/>
    <w:rsid w:val="00D17666"/>
    <w:rsid w:val="00D246CD"/>
    <w:rsid w:val="00D24BED"/>
    <w:rsid w:val="00D25909"/>
    <w:rsid w:val="00D30248"/>
    <w:rsid w:val="00D3528E"/>
    <w:rsid w:val="00D36560"/>
    <w:rsid w:val="00D37EE1"/>
    <w:rsid w:val="00D40ADF"/>
    <w:rsid w:val="00D43FA2"/>
    <w:rsid w:val="00D50CE0"/>
    <w:rsid w:val="00D53ABA"/>
    <w:rsid w:val="00D541D2"/>
    <w:rsid w:val="00D56D1E"/>
    <w:rsid w:val="00D61992"/>
    <w:rsid w:val="00D63F5F"/>
    <w:rsid w:val="00D71635"/>
    <w:rsid w:val="00D71FEA"/>
    <w:rsid w:val="00D72230"/>
    <w:rsid w:val="00D739EB"/>
    <w:rsid w:val="00D75718"/>
    <w:rsid w:val="00D76DC2"/>
    <w:rsid w:val="00D83669"/>
    <w:rsid w:val="00D8573C"/>
    <w:rsid w:val="00D94613"/>
    <w:rsid w:val="00D973E4"/>
    <w:rsid w:val="00DA1FAD"/>
    <w:rsid w:val="00DA4F58"/>
    <w:rsid w:val="00DC0A87"/>
    <w:rsid w:val="00DC2048"/>
    <w:rsid w:val="00DC2DA0"/>
    <w:rsid w:val="00DC43FE"/>
    <w:rsid w:val="00DC60F9"/>
    <w:rsid w:val="00DD0100"/>
    <w:rsid w:val="00DD669C"/>
    <w:rsid w:val="00DE163E"/>
    <w:rsid w:val="00DE1A3E"/>
    <w:rsid w:val="00DE4030"/>
    <w:rsid w:val="00E018AD"/>
    <w:rsid w:val="00E041D5"/>
    <w:rsid w:val="00E04DDE"/>
    <w:rsid w:val="00E050CD"/>
    <w:rsid w:val="00E1177E"/>
    <w:rsid w:val="00E14E82"/>
    <w:rsid w:val="00E25289"/>
    <w:rsid w:val="00E3228F"/>
    <w:rsid w:val="00E41427"/>
    <w:rsid w:val="00E46541"/>
    <w:rsid w:val="00E50C28"/>
    <w:rsid w:val="00E54DF7"/>
    <w:rsid w:val="00E55617"/>
    <w:rsid w:val="00E56AD9"/>
    <w:rsid w:val="00E60994"/>
    <w:rsid w:val="00E61912"/>
    <w:rsid w:val="00E62A5D"/>
    <w:rsid w:val="00E65677"/>
    <w:rsid w:val="00E71B2C"/>
    <w:rsid w:val="00E77A70"/>
    <w:rsid w:val="00E80D91"/>
    <w:rsid w:val="00E8145F"/>
    <w:rsid w:val="00E82457"/>
    <w:rsid w:val="00E87568"/>
    <w:rsid w:val="00E87C3E"/>
    <w:rsid w:val="00E921B4"/>
    <w:rsid w:val="00E92A73"/>
    <w:rsid w:val="00EA44E3"/>
    <w:rsid w:val="00EB0635"/>
    <w:rsid w:val="00EB3BED"/>
    <w:rsid w:val="00EB426E"/>
    <w:rsid w:val="00EB5BE0"/>
    <w:rsid w:val="00EB5C82"/>
    <w:rsid w:val="00EB6B29"/>
    <w:rsid w:val="00EC2C60"/>
    <w:rsid w:val="00EC35A7"/>
    <w:rsid w:val="00EC3801"/>
    <w:rsid w:val="00EC3E99"/>
    <w:rsid w:val="00ED09D2"/>
    <w:rsid w:val="00ED4835"/>
    <w:rsid w:val="00ED49F7"/>
    <w:rsid w:val="00ED49FD"/>
    <w:rsid w:val="00EE354E"/>
    <w:rsid w:val="00EE656F"/>
    <w:rsid w:val="00EE71AA"/>
    <w:rsid w:val="00EF1395"/>
    <w:rsid w:val="00F07851"/>
    <w:rsid w:val="00F11669"/>
    <w:rsid w:val="00F127A2"/>
    <w:rsid w:val="00F132F7"/>
    <w:rsid w:val="00F14562"/>
    <w:rsid w:val="00F258F3"/>
    <w:rsid w:val="00F34D23"/>
    <w:rsid w:val="00F37E97"/>
    <w:rsid w:val="00F37FD3"/>
    <w:rsid w:val="00F45EE2"/>
    <w:rsid w:val="00F46ED3"/>
    <w:rsid w:val="00F503E8"/>
    <w:rsid w:val="00F55C30"/>
    <w:rsid w:val="00F561E4"/>
    <w:rsid w:val="00F605C7"/>
    <w:rsid w:val="00F61C27"/>
    <w:rsid w:val="00F651C3"/>
    <w:rsid w:val="00F66640"/>
    <w:rsid w:val="00F66F04"/>
    <w:rsid w:val="00F70861"/>
    <w:rsid w:val="00F76917"/>
    <w:rsid w:val="00F774CB"/>
    <w:rsid w:val="00F82646"/>
    <w:rsid w:val="00F84C66"/>
    <w:rsid w:val="00F87A2F"/>
    <w:rsid w:val="00F91E45"/>
    <w:rsid w:val="00F93361"/>
    <w:rsid w:val="00F93918"/>
    <w:rsid w:val="00F945DA"/>
    <w:rsid w:val="00F95070"/>
    <w:rsid w:val="00FA0177"/>
    <w:rsid w:val="00FB18B8"/>
    <w:rsid w:val="00FB20F4"/>
    <w:rsid w:val="00FB24D7"/>
    <w:rsid w:val="00FB31A1"/>
    <w:rsid w:val="00FC1220"/>
    <w:rsid w:val="00FC1B4F"/>
    <w:rsid w:val="00FC2D71"/>
    <w:rsid w:val="00FC33A9"/>
    <w:rsid w:val="00FD1DF0"/>
    <w:rsid w:val="00FD55BA"/>
    <w:rsid w:val="00FE014A"/>
    <w:rsid w:val="00FE125E"/>
    <w:rsid w:val="00FE1561"/>
    <w:rsid w:val="00FE2417"/>
    <w:rsid w:val="00FF161F"/>
    <w:rsid w:val="00FF26F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32C8-4340-441F-A9F6-50D9DE24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гунская Светлана Александровна</dc:creator>
  <cp:lastModifiedBy>Драгунская Светлана Александровна</cp:lastModifiedBy>
  <cp:revision>59</cp:revision>
  <cp:lastPrinted>2019-10-16T12:49:00Z</cp:lastPrinted>
  <dcterms:created xsi:type="dcterms:W3CDTF">2018-11-20T07:52:00Z</dcterms:created>
  <dcterms:modified xsi:type="dcterms:W3CDTF">2019-10-16T12:54:00Z</dcterms:modified>
</cp:coreProperties>
</file>